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55513F25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ED37C8">
                                  <w:t>S</w:t>
                                </w:r>
                                <w:r>
                                  <w:t>-BS-2023-</w:t>
                                </w:r>
                                <w:r w:rsidR="00ED37C8">
                                  <w:t>04</w:t>
                                </w:r>
                                <w:r w:rsidR="00622593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55513F25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ED37C8">
                            <w:t>S</w:t>
                          </w:r>
                          <w:r>
                            <w:t>-BS-2023-</w:t>
                          </w:r>
                          <w:r w:rsidR="00ED37C8">
                            <w:t>04</w:t>
                          </w:r>
                          <w:r w:rsidR="00622593">
                            <w:t>2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467A139B" w:rsidR="002E1412" w:rsidRPr="002E1412" w:rsidRDefault="00863FB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467A139B" w:rsidR="002E1412" w:rsidRPr="002E1412" w:rsidRDefault="00ED37C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 xml:space="preserve">                               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63FB0">
                              <w:fldChar w:fldCharType="begin"/>
                            </w:r>
                            <w:r w:rsidR="00863FB0">
                              <w:instrText xml:space="preserve"> NUMPAGES   \* MERGEFORMAT </w:instrText>
                            </w:r>
                            <w:r w:rsidR="00863FB0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63F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0A447EC2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1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2593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63FB0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FCC-1B86-4E86-A1D7-9E6AE38E3D70}">
  <ds:schemaRefs>
    <ds:schemaRef ds:uri="ccf2922b-a140-42aa-8eec-85ea48a5be5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f47861fb-9dff-4f32-a770-c1508abe83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17294-588C-4566-9129-73BB9EA93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E31E9-086B-4A2A-897E-BEA811DB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3</cp:revision>
  <cp:lastPrinted>2023-07-14T16:14:00Z</cp:lastPrinted>
  <dcterms:created xsi:type="dcterms:W3CDTF">2023-11-24T12:44:00Z</dcterms:created>
  <dcterms:modified xsi:type="dcterms:W3CDTF">2023-11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